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E879A" w14:textId="77777777" w:rsidR="00B3768E" w:rsidRDefault="00315B7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VENSTREET AND ASHEY PARISH COUNCIL</w:t>
      </w:r>
    </w:p>
    <w:p w14:paraId="5104DF62" w14:textId="712A6CBD" w:rsidR="00B3768E" w:rsidRDefault="00315B7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of the Parish Council Meeting held </w:t>
      </w:r>
    </w:p>
    <w:p w14:paraId="42FA9489" w14:textId="7D3469CD" w:rsidR="00B3768E" w:rsidRDefault="00433B0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37370">
        <w:rPr>
          <w:b/>
          <w:sz w:val="28"/>
          <w:szCs w:val="28"/>
        </w:rPr>
        <w:t xml:space="preserve">t 7.30pm on Thursday </w:t>
      </w:r>
      <w:r w:rsidR="00A76657">
        <w:rPr>
          <w:b/>
          <w:sz w:val="28"/>
          <w:szCs w:val="28"/>
        </w:rPr>
        <w:t>7</w:t>
      </w:r>
      <w:r w:rsidR="00722CDF">
        <w:rPr>
          <w:b/>
          <w:sz w:val="28"/>
          <w:szCs w:val="28"/>
        </w:rPr>
        <w:t xml:space="preserve"> </w:t>
      </w:r>
      <w:r w:rsidR="00A76657">
        <w:rPr>
          <w:b/>
          <w:sz w:val="28"/>
          <w:szCs w:val="28"/>
        </w:rPr>
        <w:t>Nov</w:t>
      </w:r>
      <w:r w:rsidR="00722CDF">
        <w:rPr>
          <w:b/>
          <w:sz w:val="28"/>
          <w:szCs w:val="28"/>
        </w:rPr>
        <w:t>ember</w:t>
      </w:r>
      <w:r w:rsidR="00D9308E">
        <w:rPr>
          <w:b/>
          <w:sz w:val="28"/>
          <w:szCs w:val="28"/>
        </w:rPr>
        <w:t xml:space="preserve"> </w:t>
      </w:r>
      <w:r w:rsidR="00315B71">
        <w:rPr>
          <w:b/>
          <w:sz w:val="28"/>
          <w:szCs w:val="28"/>
        </w:rPr>
        <w:t>202</w:t>
      </w:r>
      <w:r w:rsidR="00A56E87">
        <w:rPr>
          <w:b/>
          <w:sz w:val="28"/>
          <w:szCs w:val="28"/>
        </w:rPr>
        <w:t>4</w:t>
      </w:r>
    </w:p>
    <w:p w14:paraId="222125C3" w14:textId="77777777" w:rsidR="00B3768E" w:rsidRDefault="00B3768E">
      <w:pPr>
        <w:pStyle w:val="NoSpacing"/>
        <w:jc w:val="center"/>
        <w:rPr>
          <w:b/>
          <w:color w:val="FF0000"/>
          <w:sz w:val="32"/>
          <w:szCs w:val="32"/>
        </w:rPr>
      </w:pPr>
    </w:p>
    <w:p w14:paraId="6CB26315" w14:textId="77777777" w:rsidR="00B3768E" w:rsidRDefault="00315B7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14:paraId="0E67B485" w14:textId="77777777" w:rsidR="00331AC0" w:rsidRDefault="00331AC0" w:rsidP="00A56E87">
      <w:pPr>
        <w:pStyle w:val="NoSpacing"/>
        <w:ind w:left="720" w:firstLine="720"/>
        <w:rPr>
          <w:b/>
          <w:sz w:val="24"/>
          <w:szCs w:val="24"/>
        </w:rPr>
      </w:pPr>
    </w:p>
    <w:p w14:paraId="3C617821" w14:textId="1F0B4521" w:rsidR="00B3768E" w:rsidRDefault="00315B71" w:rsidP="00A56E87">
      <w:pPr>
        <w:pStyle w:val="NoSpacing"/>
        <w:ind w:left="720" w:firstLine="720"/>
      </w:pPr>
      <w:r>
        <w:rPr>
          <w:b/>
          <w:sz w:val="24"/>
          <w:szCs w:val="24"/>
        </w:rPr>
        <w:t xml:space="preserve">Present: </w:t>
      </w:r>
    </w:p>
    <w:p w14:paraId="024A55AC" w14:textId="310A6833" w:rsidR="00B3768E" w:rsidRDefault="00315B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19FA">
        <w:rPr>
          <w:sz w:val="24"/>
          <w:szCs w:val="24"/>
        </w:rPr>
        <w:t xml:space="preserve">K Hull (Chair), M Ballard, </w:t>
      </w:r>
      <w:r w:rsidR="00716FC4">
        <w:rPr>
          <w:sz w:val="24"/>
          <w:szCs w:val="24"/>
        </w:rPr>
        <w:t>C Gauntlett</w:t>
      </w:r>
      <w:r w:rsidR="00D9308E">
        <w:rPr>
          <w:sz w:val="24"/>
          <w:szCs w:val="24"/>
        </w:rPr>
        <w:t xml:space="preserve">, </w:t>
      </w:r>
      <w:r>
        <w:rPr>
          <w:sz w:val="24"/>
          <w:szCs w:val="24"/>
        </w:rPr>
        <w:t>M Lyons</w:t>
      </w:r>
      <w:r w:rsidR="00B83CFE">
        <w:rPr>
          <w:sz w:val="24"/>
          <w:szCs w:val="24"/>
        </w:rPr>
        <w:t xml:space="preserve"> and V Hattersley</w:t>
      </w:r>
    </w:p>
    <w:p w14:paraId="78C54620" w14:textId="6A541043" w:rsidR="00B3768E" w:rsidRDefault="00315B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 Pr</w:t>
      </w:r>
      <w:r w:rsidR="00D9308E">
        <w:rPr>
          <w:sz w:val="24"/>
          <w:szCs w:val="24"/>
        </w:rPr>
        <w:t>iest (Clerk),</w:t>
      </w:r>
      <w:r w:rsidR="006C0E25">
        <w:rPr>
          <w:sz w:val="24"/>
          <w:szCs w:val="24"/>
        </w:rPr>
        <w:t xml:space="preserve"> and </w:t>
      </w:r>
      <w:r w:rsidR="00466867">
        <w:rPr>
          <w:sz w:val="24"/>
          <w:szCs w:val="24"/>
        </w:rPr>
        <w:t>2</w:t>
      </w:r>
      <w:r>
        <w:rPr>
          <w:sz w:val="24"/>
          <w:szCs w:val="24"/>
        </w:rPr>
        <w:t xml:space="preserve"> member</w:t>
      </w:r>
      <w:r w:rsidR="00F0110E">
        <w:rPr>
          <w:sz w:val="24"/>
          <w:szCs w:val="24"/>
        </w:rPr>
        <w:t>s</w:t>
      </w:r>
      <w:r>
        <w:rPr>
          <w:sz w:val="24"/>
          <w:szCs w:val="24"/>
        </w:rPr>
        <w:t xml:space="preserve"> of the Public.</w:t>
      </w:r>
    </w:p>
    <w:p w14:paraId="432044FE" w14:textId="77777777" w:rsidR="00B3768E" w:rsidRDefault="00B3768E">
      <w:pPr>
        <w:pStyle w:val="NoSpacing"/>
        <w:rPr>
          <w:sz w:val="24"/>
          <w:szCs w:val="24"/>
        </w:rPr>
      </w:pPr>
    </w:p>
    <w:p w14:paraId="4803AF7F" w14:textId="214EA1B0" w:rsidR="00B3768E" w:rsidRDefault="001B56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42453">
        <w:rPr>
          <w:b/>
          <w:sz w:val="24"/>
          <w:szCs w:val="24"/>
        </w:rPr>
        <w:t>9</w:t>
      </w:r>
      <w:r w:rsidR="00315B71">
        <w:rPr>
          <w:b/>
          <w:sz w:val="24"/>
          <w:szCs w:val="24"/>
        </w:rPr>
        <w:t>/2</w:t>
      </w:r>
      <w:r w:rsidR="00716FC4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>/2</w:t>
      </w:r>
      <w:r w:rsidR="00716FC4"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ab/>
        <w:t>Apologies</w:t>
      </w:r>
    </w:p>
    <w:p w14:paraId="50707234" w14:textId="0207985A" w:rsidR="00433B03" w:rsidRDefault="006C0E25" w:rsidP="00433B03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re were apologies from</w:t>
      </w:r>
      <w:r w:rsidR="00716FC4">
        <w:rPr>
          <w:sz w:val="24"/>
          <w:szCs w:val="24"/>
        </w:rPr>
        <w:t xml:space="preserve"> </w:t>
      </w:r>
      <w:r>
        <w:rPr>
          <w:sz w:val="24"/>
          <w:szCs w:val="24"/>
        </w:rPr>
        <w:t>IW Cllr C Mosdell</w:t>
      </w:r>
      <w:r w:rsidR="00466867">
        <w:rPr>
          <w:sz w:val="24"/>
          <w:szCs w:val="24"/>
        </w:rPr>
        <w:t>, and R Elliss</w:t>
      </w:r>
      <w:r w:rsidR="00A8125F">
        <w:rPr>
          <w:sz w:val="24"/>
          <w:szCs w:val="24"/>
        </w:rPr>
        <w:t>.</w:t>
      </w:r>
    </w:p>
    <w:p w14:paraId="04DA1148" w14:textId="77777777" w:rsidR="00B3768E" w:rsidRDefault="00433B03" w:rsidP="00433B03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D5A935" w14:textId="7035E6A5" w:rsidR="00B3768E" w:rsidRDefault="00C4245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0</w:t>
      </w:r>
      <w:r w:rsidR="00315B71">
        <w:rPr>
          <w:b/>
          <w:sz w:val="24"/>
          <w:szCs w:val="24"/>
        </w:rPr>
        <w:t>/2</w:t>
      </w:r>
      <w:r w:rsidR="00716FC4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>/2</w:t>
      </w:r>
      <w:r w:rsidR="00716FC4"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ab/>
        <w:t>Declarations of interest</w:t>
      </w:r>
    </w:p>
    <w:p w14:paraId="6BC93CFA" w14:textId="00A346AC" w:rsidR="00B3768E" w:rsidRDefault="00DC6850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confirmed existing declarations of interest as </w:t>
      </w:r>
      <w:r w:rsidR="00716FC4">
        <w:rPr>
          <w:sz w:val="24"/>
          <w:szCs w:val="24"/>
        </w:rPr>
        <w:t>recorded and the clerk confirmed IWC were in process of reviewing forms for 2025 Election.</w:t>
      </w:r>
    </w:p>
    <w:p w14:paraId="22354426" w14:textId="77777777" w:rsidR="00B3768E" w:rsidRDefault="00B3768E">
      <w:pPr>
        <w:pStyle w:val="NoSpacing"/>
        <w:ind w:left="1440"/>
        <w:rPr>
          <w:sz w:val="24"/>
          <w:szCs w:val="24"/>
        </w:rPr>
      </w:pPr>
    </w:p>
    <w:p w14:paraId="70842D0F" w14:textId="79A28B7D" w:rsidR="00B3768E" w:rsidRDefault="00C4245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1</w:t>
      </w:r>
      <w:r w:rsidR="00315B71">
        <w:rPr>
          <w:b/>
          <w:sz w:val="24"/>
          <w:szCs w:val="24"/>
        </w:rPr>
        <w:t>/2</w:t>
      </w:r>
      <w:r w:rsidR="00716FC4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>/2</w:t>
      </w:r>
      <w:r w:rsidR="00716FC4"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ab/>
        <w:t xml:space="preserve">Minutes    </w:t>
      </w:r>
    </w:p>
    <w:p w14:paraId="19C18EB0" w14:textId="7BFF286B" w:rsidR="00B3768E" w:rsidRDefault="00315B71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t>Resolved unanimously:</w:t>
      </w:r>
      <w:r w:rsidR="009B2314">
        <w:rPr>
          <w:b/>
          <w:sz w:val="24"/>
          <w:szCs w:val="24"/>
        </w:rPr>
        <w:t xml:space="preserve"> </w:t>
      </w:r>
      <w:r w:rsidR="009B2314" w:rsidRPr="00B83CFE">
        <w:rPr>
          <w:bCs/>
          <w:sz w:val="24"/>
          <w:szCs w:val="24"/>
        </w:rPr>
        <w:t>T</w:t>
      </w:r>
      <w:r w:rsidRPr="00B83CFE">
        <w:rPr>
          <w:bCs/>
          <w:sz w:val="24"/>
          <w:szCs w:val="24"/>
        </w:rPr>
        <w:t>h</w:t>
      </w:r>
      <w:r>
        <w:rPr>
          <w:sz w:val="24"/>
          <w:szCs w:val="24"/>
        </w:rPr>
        <w:t xml:space="preserve">e minutes of the meeting held on </w:t>
      </w:r>
      <w:r w:rsidR="00B83CFE">
        <w:rPr>
          <w:sz w:val="24"/>
          <w:szCs w:val="24"/>
        </w:rPr>
        <w:t xml:space="preserve">Thursday </w:t>
      </w:r>
      <w:r w:rsidR="00A76657">
        <w:rPr>
          <w:sz w:val="24"/>
          <w:szCs w:val="24"/>
        </w:rPr>
        <w:t>5 September</w:t>
      </w:r>
      <w:r>
        <w:rPr>
          <w:sz w:val="24"/>
          <w:szCs w:val="24"/>
        </w:rPr>
        <w:t xml:space="preserve"> 202</w:t>
      </w:r>
      <w:r w:rsidR="00DC6850">
        <w:rPr>
          <w:sz w:val="24"/>
          <w:szCs w:val="24"/>
        </w:rPr>
        <w:t>4</w:t>
      </w:r>
      <w:r>
        <w:rPr>
          <w:sz w:val="24"/>
          <w:szCs w:val="24"/>
        </w:rPr>
        <w:t xml:space="preserve"> be taken as read, confirmed and signed as being an accurate record of the meeting</w:t>
      </w:r>
      <w:r w:rsidR="00716FC4">
        <w:rPr>
          <w:sz w:val="24"/>
          <w:szCs w:val="24"/>
        </w:rPr>
        <w:t>.</w:t>
      </w:r>
    </w:p>
    <w:p w14:paraId="5576DE10" w14:textId="77777777" w:rsidR="00D400F1" w:rsidRPr="00642EB1" w:rsidRDefault="00D400F1" w:rsidP="00D400F1">
      <w:pPr>
        <w:pStyle w:val="NoSpacing"/>
        <w:rPr>
          <w:b/>
          <w:bCs/>
          <w:sz w:val="24"/>
          <w:szCs w:val="24"/>
        </w:rPr>
      </w:pPr>
    </w:p>
    <w:p w14:paraId="3C2F5142" w14:textId="63DD52B1" w:rsidR="00642EB1" w:rsidRDefault="00C42453" w:rsidP="00D400F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2</w:t>
      </w:r>
      <w:r w:rsidR="00642EB1" w:rsidRPr="00642EB1">
        <w:rPr>
          <w:b/>
          <w:bCs/>
          <w:sz w:val="24"/>
          <w:szCs w:val="24"/>
        </w:rPr>
        <w:t>/24/25</w:t>
      </w:r>
      <w:r w:rsidR="00642EB1">
        <w:rPr>
          <w:b/>
          <w:bCs/>
          <w:sz w:val="24"/>
          <w:szCs w:val="24"/>
        </w:rPr>
        <w:tab/>
        <w:t>Parishioners Correspondence</w:t>
      </w:r>
    </w:p>
    <w:p w14:paraId="68BBD322" w14:textId="0BD3165A" w:rsidR="00642EB1" w:rsidRPr="009148D0" w:rsidRDefault="00642EB1" w:rsidP="00D400F1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148D0" w:rsidRPr="009148D0">
        <w:rPr>
          <w:sz w:val="24"/>
          <w:szCs w:val="24"/>
        </w:rPr>
        <w:t xml:space="preserve">Members thanked </w:t>
      </w:r>
      <w:r w:rsidR="009148D0">
        <w:rPr>
          <w:sz w:val="24"/>
          <w:szCs w:val="24"/>
        </w:rPr>
        <w:t xml:space="preserve">the Clerks for circulation of </w:t>
      </w:r>
      <w:r w:rsidR="00C57237">
        <w:rPr>
          <w:sz w:val="24"/>
          <w:szCs w:val="24"/>
        </w:rPr>
        <w:t>correspondence.</w:t>
      </w:r>
    </w:p>
    <w:p w14:paraId="318BC1B1" w14:textId="77777777" w:rsidR="00B3768E" w:rsidRDefault="00B3768E">
      <w:pPr>
        <w:pStyle w:val="NoSpacing"/>
        <w:ind w:left="1440"/>
        <w:rPr>
          <w:sz w:val="24"/>
          <w:szCs w:val="24"/>
        </w:rPr>
      </w:pPr>
    </w:p>
    <w:p w14:paraId="59926F47" w14:textId="64BDD545" w:rsidR="00B3768E" w:rsidRDefault="00C4245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3</w:t>
      </w:r>
      <w:r w:rsidR="00716FC4">
        <w:rPr>
          <w:b/>
          <w:sz w:val="24"/>
          <w:szCs w:val="24"/>
        </w:rPr>
        <w:t>/24/</w:t>
      </w:r>
      <w:r w:rsidR="00315B71">
        <w:rPr>
          <w:b/>
          <w:sz w:val="24"/>
          <w:szCs w:val="24"/>
        </w:rPr>
        <w:t>2</w:t>
      </w:r>
      <w:r w:rsidR="00716FC4"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ab/>
      </w:r>
      <w:r w:rsidR="00D400F1">
        <w:rPr>
          <w:b/>
          <w:sz w:val="24"/>
          <w:szCs w:val="24"/>
        </w:rPr>
        <w:t>Chairman’s Report</w:t>
      </w:r>
    </w:p>
    <w:p w14:paraId="6B2D930A" w14:textId="6F476FCA" w:rsidR="00466867" w:rsidRDefault="00A812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50F759B" w14:textId="16B332D4" w:rsidR="00A94563" w:rsidRPr="000A1AFD" w:rsidRDefault="000A1AFD" w:rsidP="00A94563">
      <w:pPr>
        <w:pStyle w:val="NoSpacing"/>
        <w:ind w:left="1440"/>
        <w:rPr>
          <w:bCs/>
          <w:sz w:val="24"/>
          <w:szCs w:val="24"/>
        </w:rPr>
      </w:pPr>
      <w:r w:rsidRPr="000A1AFD">
        <w:rPr>
          <w:bCs/>
          <w:sz w:val="24"/>
          <w:szCs w:val="24"/>
        </w:rPr>
        <w:t>Cllr</w:t>
      </w:r>
      <w:r>
        <w:rPr>
          <w:bCs/>
          <w:sz w:val="24"/>
          <w:szCs w:val="24"/>
        </w:rPr>
        <w:t xml:space="preserve"> Hull welcomed </w:t>
      </w:r>
      <w:r w:rsidR="00196E26">
        <w:rPr>
          <w:bCs/>
          <w:sz w:val="24"/>
          <w:szCs w:val="24"/>
        </w:rPr>
        <w:t xml:space="preserve">the IWC Environment Enforcement, Steve </w:t>
      </w:r>
      <w:r w:rsidR="00C57237">
        <w:rPr>
          <w:bCs/>
          <w:sz w:val="24"/>
          <w:szCs w:val="24"/>
        </w:rPr>
        <w:t>Whalley</w:t>
      </w:r>
      <w:r w:rsidR="00196E26">
        <w:rPr>
          <w:bCs/>
          <w:sz w:val="24"/>
          <w:szCs w:val="24"/>
        </w:rPr>
        <w:t>, to the meeting</w:t>
      </w:r>
      <w:r w:rsidR="00A94563">
        <w:rPr>
          <w:bCs/>
          <w:sz w:val="24"/>
          <w:szCs w:val="24"/>
        </w:rPr>
        <w:t>, and he updated members on issues in the Parish, as well as the future plans to provide the service</w:t>
      </w:r>
      <w:r w:rsidR="00F12B43">
        <w:rPr>
          <w:bCs/>
          <w:sz w:val="24"/>
          <w:szCs w:val="24"/>
        </w:rPr>
        <w:t xml:space="preserve">. Members asked questions regarding </w:t>
      </w:r>
      <w:r w:rsidR="0091274C">
        <w:rPr>
          <w:bCs/>
          <w:sz w:val="24"/>
          <w:szCs w:val="24"/>
        </w:rPr>
        <w:t xml:space="preserve">the Recreation Ground, </w:t>
      </w:r>
      <w:r w:rsidR="00FC4858">
        <w:rPr>
          <w:bCs/>
          <w:sz w:val="24"/>
          <w:szCs w:val="24"/>
        </w:rPr>
        <w:t>IWC Tree Planting</w:t>
      </w:r>
      <w:r w:rsidR="00F93D10">
        <w:rPr>
          <w:bCs/>
          <w:sz w:val="24"/>
          <w:szCs w:val="24"/>
        </w:rPr>
        <w:t xml:space="preserve">, </w:t>
      </w:r>
      <w:r w:rsidR="00DC66D7">
        <w:rPr>
          <w:bCs/>
          <w:sz w:val="24"/>
          <w:szCs w:val="24"/>
        </w:rPr>
        <w:t>and would liaise with the Clerk on issues raised.</w:t>
      </w:r>
    </w:p>
    <w:p w14:paraId="7A53D7CA" w14:textId="1F8C02B1" w:rsidR="00312F33" w:rsidRDefault="00DC66D7" w:rsidP="00DE355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advised </w:t>
      </w:r>
      <w:r w:rsidR="00B83CFE">
        <w:rPr>
          <w:sz w:val="24"/>
          <w:szCs w:val="24"/>
        </w:rPr>
        <w:t xml:space="preserve">Members </w:t>
      </w:r>
      <w:r>
        <w:rPr>
          <w:sz w:val="24"/>
          <w:szCs w:val="24"/>
        </w:rPr>
        <w:t xml:space="preserve">that </w:t>
      </w:r>
      <w:r w:rsidR="00B83CFE">
        <w:rPr>
          <w:sz w:val="24"/>
          <w:szCs w:val="24"/>
        </w:rPr>
        <w:t>noted</w:t>
      </w:r>
      <w:r w:rsidR="00A67D6E">
        <w:rPr>
          <w:sz w:val="24"/>
          <w:szCs w:val="24"/>
        </w:rPr>
        <w:t xml:space="preserve"> arrangements for the Casual Vacancy, and Clerk has been in contact with IWC</w:t>
      </w:r>
      <w:r w:rsidR="0003319F">
        <w:rPr>
          <w:sz w:val="24"/>
          <w:szCs w:val="24"/>
        </w:rPr>
        <w:t>, and would take the process forward accordingly</w:t>
      </w:r>
      <w:r w:rsidR="00A67D6E">
        <w:rPr>
          <w:sz w:val="24"/>
          <w:szCs w:val="24"/>
        </w:rPr>
        <w:t xml:space="preserve">. Members also thanked Raine for </w:t>
      </w:r>
      <w:r w:rsidR="0088343A">
        <w:rPr>
          <w:sz w:val="24"/>
          <w:szCs w:val="24"/>
        </w:rPr>
        <w:t xml:space="preserve">actions on notice board and Remembrance Day arrangements, </w:t>
      </w:r>
      <w:r w:rsidR="00751A46">
        <w:rPr>
          <w:sz w:val="24"/>
          <w:szCs w:val="24"/>
        </w:rPr>
        <w:t>with members and Mr Barry, who was thanked for attending the Church commemoration, collecting wreaths</w:t>
      </w:r>
      <w:r w:rsidR="00F16C46">
        <w:rPr>
          <w:sz w:val="24"/>
          <w:szCs w:val="24"/>
        </w:rPr>
        <w:t>.</w:t>
      </w:r>
    </w:p>
    <w:p w14:paraId="6CC639C3" w14:textId="083C0431" w:rsidR="00F16C46" w:rsidRDefault="00F16C46" w:rsidP="00DE355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also noted arrangements for Xmas tree and </w:t>
      </w:r>
      <w:r w:rsidR="00FF119A">
        <w:rPr>
          <w:sz w:val="24"/>
          <w:szCs w:val="24"/>
        </w:rPr>
        <w:t xml:space="preserve">carol </w:t>
      </w:r>
      <w:r>
        <w:rPr>
          <w:sz w:val="24"/>
          <w:szCs w:val="24"/>
        </w:rPr>
        <w:t>service</w:t>
      </w:r>
      <w:r w:rsidR="00FF119A">
        <w:rPr>
          <w:sz w:val="24"/>
          <w:szCs w:val="24"/>
        </w:rPr>
        <w:t>.</w:t>
      </w:r>
    </w:p>
    <w:p w14:paraId="7D8A51D2" w14:textId="77777777" w:rsidR="00343872" w:rsidRDefault="00343872" w:rsidP="006C0E25">
      <w:pPr>
        <w:pStyle w:val="NoSpacing"/>
        <w:ind w:left="1440"/>
        <w:rPr>
          <w:sz w:val="24"/>
          <w:szCs w:val="24"/>
        </w:rPr>
      </w:pPr>
    </w:p>
    <w:p w14:paraId="3E71E5CB" w14:textId="3DA52972" w:rsidR="00B3768E" w:rsidRDefault="00C4245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4</w:t>
      </w:r>
      <w:r w:rsidR="00315B71">
        <w:rPr>
          <w:b/>
          <w:sz w:val="24"/>
          <w:szCs w:val="24"/>
        </w:rPr>
        <w:t>/2</w:t>
      </w:r>
      <w:r w:rsidR="002B75AE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>/2</w:t>
      </w:r>
      <w:r w:rsidR="002B75AE"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ab/>
        <w:t>Ashey</w:t>
      </w:r>
    </w:p>
    <w:p w14:paraId="32896401" w14:textId="34C8CA5A" w:rsidR="00B3768E" w:rsidRDefault="00AF4DA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noted ongoing concerns regarding </w:t>
      </w:r>
      <w:r w:rsidR="00797879">
        <w:rPr>
          <w:sz w:val="24"/>
          <w:szCs w:val="24"/>
        </w:rPr>
        <w:t>mobile caravan at Stroudwood Road with environment officer to look into.</w:t>
      </w:r>
    </w:p>
    <w:p w14:paraId="5BCE4A3C" w14:textId="77777777" w:rsidR="00312F33" w:rsidRDefault="00312F33">
      <w:pPr>
        <w:pStyle w:val="NoSpacing"/>
        <w:ind w:left="1440"/>
        <w:rPr>
          <w:sz w:val="24"/>
          <w:szCs w:val="24"/>
        </w:rPr>
      </w:pPr>
    </w:p>
    <w:p w14:paraId="1402D1C4" w14:textId="5317D6A6" w:rsidR="00B3768E" w:rsidRDefault="007619FE" w:rsidP="00E931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2453"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>/2</w:t>
      </w:r>
      <w:r w:rsidR="002B75AE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>/2</w:t>
      </w:r>
      <w:r w:rsidR="002B75AE"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ab/>
        <w:t>Planning</w:t>
      </w:r>
    </w:p>
    <w:p w14:paraId="4B360A3E" w14:textId="15D226C6" w:rsidR="00B3768E" w:rsidRDefault="00315B71" w:rsidP="00DC6850">
      <w:pPr>
        <w:pStyle w:val="NoSpacing"/>
        <w:ind w:left="1440"/>
        <w:rPr>
          <w:sz w:val="24"/>
          <w:szCs w:val="24"/>
        </w:rPr>
      </w:pPr>
      <w:r>
        <w:rPr>
          <w:bCs/>
          <w:sz w:val="24"/>
          <w:szCs w:val="24"/>
        </w:rPr>
        <w:t>Members noted correspondence circulated</w:t>
      </w:r>
      <w:r w:rsidR="004C412E">
        <w:rPr>
          <w:sz w:val="24"/>
          <w:szCs w:val="24"/>
        </w:rPr>
        <w:t xml:space="preserve"> by the Clerk</w:t>
      </w:r>
      <w:r w:rsidR="008D4B61">
        <w:rPr>
          <w:sz w:val="24"/>
          <w:szCs w:val="24"/>
        </w:rPr>
        <w:t xml:space="preserve">, </w:t>
      </w:r>
      <w:r w:rsidR="008F177D">
        <w:rPr>
          <w:sz w:val="24"/>
          <w:szCs w:val="24"/>
        </w:rPr>
        <w:t xml:space="preserve">and </w:t>
      </w:r>
      <w:r w:rsidR="00E05332">
        <w:rPr>
          <w:sz w:val="24"/>
          <w:szCs w:val="24"/>
        </w:rPr>
        <w:t>update on enforcement issues.</w:t>
      </w:r>
    </w:p>
    <w:p w14:paraId="7333D5A5" w14:textId="77777777" w:rsidR="008E0201" w:rsidRDefault="008E0201">
      <w:pPr>
        <w:pStyle w:val="NoSpacing"/>
        <w:ind w:left="720" w:firstLine="720"/>
        <w:rPr>
          <w:b/>
          <w:sz w:val="24"/>
          <w:szCs w:val="24"/>
        </w:rPr>
      </w:pPr>
    </w:p>
    <w:p w14:paraId="26981514" w14:textId="10D6039A" w:rsidR="00B3768E" w:rsidRDefault="007619F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2453">
        <w:rPr>
          <w:b/>
          <w:sz w:val="24"/>
          <w:szCs w:val="24"/>
        </w:rPr>
        <w:t>6</w:t>
      </w:r>
      <w:r w:rsidR="00315B71">
        <w:rPr>
          <w:b/>
          <w:sz w:val="24"/>
          <w:szCs w:val="24"/>
        </w:rPr>
        <w:t>/2</w:t>
      </w:r>
      <w:r w:rsidR="002B75AE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>/2</w:t>
      </w:r>
      <w:r w:rsidR="002B75AE">
        <w:rPr>
          <w:b/>
          <w:sz w:val="24"/>
          <w:szCs w:val="24"/>
        </w:rPr>
        <w:t>5</w:t>
      </w:r>
      <w:r w:rsidR="00315B71">
        <w:rPr>
          <w:b/>
          <w:sz w:val="24"/>
          <w:szCs w:val="24"/>
        </w:rPr>
        <w:tab/>
        <w:t xml:space="preserve">Councillor Reports </w:t>
      </w:r>
    </w:p>
    <w:p w14:paraId="6BEE2E5B" w14:textId="5E7F3C6D" w:rsidR="002B75AE" w:rsidRDefault="00DC6850" w:rsidP="00DE355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M Lyons noted</w:t>
      </w:r>
      <w:r w:rsidR="002B75AE">
        <w:rPr>
          <w:sz w:val="24"/>
          <w:szCs w:val="24"/>
        </w:rPr>
        <w:t xml:space="preserve"> no recent IWALC or LAF meeting, and </w:t>
      </w:r>
      <w:r w:rsidR="00797879">
        <w:rPr>
          <w:sz w:val="24"/>
          <w:szCs w:val="24"/>
        </w:rPr>
        <w:t>Cllr Hattersley updated members of Community Association events including AGM on 14 November, Tree service on 3 December, delay in KAVS submission, planned trophy cabinet in Hall, success of Car Rally in the Parish with feedback to IWC, retirement of treasurer, forthcoming jumble sale and cheese &amp; wine events.</w:t>
      </w:r>
      <w:r w:rsidR="00A03C92">
        <w:rPr>
          <w:sz w:val="24"/>
          <w:szCs w:val="24"/>
        </w:rPr>
        <w:t xml:space="preserve">  There has also been CPR </w:t>
      </w:r>
      <w:r w:rsidR="00095016">
        <w:rPr>
          <w:sz w:val="24"/>
          <w:szCs w:val="24"/>
        </w:rPr>
        <w:t>training arranged with Ambulance Service, food hygiene certification</w:t>
      </w:r>
      <w:r w:rsidR="004A2A53">
        <w:rPr>
          <w:sz w:val="24"/>
          <w:szCs w:val="24"/>
        </w:rPr>
        <w:t xml:space="preserve"> and other projects in the pipeline.</w:t>
      </w:r>
    </w:p>
    <w:p w14:paraId="2B753EAA" w14:textId="77777777" w:rsidR="002B75AE" w:rsidRDefault="002B75AE" w:rsidP="00DE3556">
      <w:pPr>
        <w:pStyle w:val="NoSpacing"/>
        <w:ind w:left="1440"/>
        <w:rPr>
          <w:sz w:val="24"/>
          <w:szCs w:val="24"/>
        </w:rPr>
      </w:pPr>
    </w:p>
    <w:p w14:paraId="59411EAE" w14:textId="77777777" w:rsidR="00312F33" w:rsidRDefault="00312F33" w:rsidP="008E0201">
      <w:pPr>
        <w:pStyle w:val="NoSpacing"/>
        <w:ind w:left="1440"/>
        <w:rPr>
          <w:sz w:val="24"/>
          <w:szCs w:val="24"/>
        </w:rPr>
      </w:pPr>
    </w:p>
    <w:p w14:paraId="3242D66C" w14:textId="3C02659D" w:rsidR="00B3768E" w:rsidRDefault="00E50BD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2453">
        <w:rPr>
          <w:b/>
          <w:sz w:val="24"/>
          <w:szCs w:val="24"/>
        </w:rPr>
        <w:t>7</w:t>
      </w:r>
      <w:r w:rsidR="00315B71">
        <w:rPr>
          <w:b/>
          <w:sz w:val="24"/>
          <w:szCs w:val="24"/>
        </w:rPr>
        <w:t>/23/24</w:t>
      </w:r>
      <w:r w:rsidR="00315B71">
        <w:rPr>
          <w:b/>
          <w:sz w:val="24"/>
          <w:szCs w:val="24"/>
        </w:rPr>
        <w:tab/>
        <w:t>Clerk’s Report &amp; Correspon</w:t>
      </w:r>
      <w:r w:rsidR="008E0201">
        <w:rPr>
          <w:b/>
          <w:sz w:val="24"/>
          <w:szCs w:val="24"/>
        </w:rPr>
        <w:t>d</w:t>
      </w:r>
      <w:r w:rsidR="00315B71">
        <w:rPr>
          <w:b/>
          <w:sz w:val="24"/>
          <w:szCs w:val="24"/>
        </w:rPr>
        <w:t>ence</w:t>
      </w:r>
    </w:p>
    <w:p w14:paraId="23D7E2C8" w14:textId="51D73001" w:rsidR="009B2314" w:rsidRDefault="00E93117" w:rsidP="00DE355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noted </w:t>
      </w:r>
      <w:r w:rsidR="00312F33">
        <w:rPr>
          <w:sz w:val="24"/>
          <w:szCs w:val="24"/>
        </w:rPr>
        <w:t>correspondence circulated by the clerk and Raine</w:t>
      </w:r>
      <w:r w:rsidR="00F37370">
        <w:rPr>
          <w:sz w:val="24"/>
          <w:szCs w:val="24"/>
        </w:rPr>
        <w:t xml:space="preserve"> Elliss</w:t>
      </w:r>
      <w:r w:rsidR="00716FC4">
        <w:rPr>
          <w:sz w:val="24"/>
          <w:szCs w:val="24"/>
        </w:rPr>
        <w:t xml:space="preserve">, </w:t>
      </w:r>
      <w:r w:rsidR="005A0399">
        <w:rPr>
          <w:sz w:val="24"/>
          <w:szCs w:val="24"/>
        </w:rPr>
        <w:t xml:space="preserve">with meetings with </w:t>
      </w:r>
      <w:r w:rsidR="004B58AB">
        <w:rPr>
          <w:sz w:val="24"/>
          <w:szCs w:val="24"/>
        </w:rPr>
        <w:t>IWC Officers</w:t>
      </w:r>
      <w:r w:rsidR="004A2A53">
        <w:rPr>
          <w:sz w:val="24"/>
          <w:szCs w:val="24"/>
        </w:rPr>
        <w:t>, and preparation for 2025/26 Budget.</w:t>
      </w:r>
    </w:p>
    <w:p w14:paraId="42046280" w14:textId="77777777" w:rsidR="004E1AFF" w:rsidRDefault="004E1AFF" w:rsidP="00DE3556">
      <w:pPr>
        <w:pStyle w:val="NoSpacing"/>
        <w:ind w:left="1440"/>
        <w:rPr>
          <w:sz w:val="24"/>
          <w:szCs w:val="24"/>
        </w:rPr>
      </w:pPr>
    </w:p>
    <w:p w14:paraId="5632B2EA" w14:textId="1A9915BD" w:rsidR="00B3768E" w:rsidRDefault="00E50BD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2453">
        <w:rPr>
          <w:b/>
          <w:sz w:val="24"/>
          <w:szCs w:val="24"/>
        </w:rPr>
        <w:t>8</w:t>
      </w:r>
      <w:r w:rsidR="00D9308E">
        <w:rPr>
          <w:b/>
          <w:sz w:val="24"/>
          <w:szCs w:val="24"/>
        </w:rPr>
        <w:t>/23</w:t>
      </w:r>
      <w:r w:rsidR="00315B71">
        <w:rPr>
          <w:b/>
          <w:sz w:val="24"/>
          <w:szCs w:val="24"/>
        </w:rPr>
        <w:t>/2</w:t>
      </w:r>
      <w:r w:rsidR="00D9308E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ab/>
        <w:t>Finance</w:t>
      </w:r>
    </w:p>
    <w:p w14:paraId="7206A6D4" w14:textId="77777777" w:rsidR="00B3768E" w:rsidRDefault="00315B71">
      <w:pPr>
        <w:pStyle w:val="NoSpacing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</w:t>
      </w:r>
    </w:p>
    <w:p w14:paraId="360FD5D2" w14:textId="077F174A" w:rsidR="009B2314" w:rsidRDefault="009B231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</w:t>
      </w:r>
      <w:r w:rsidR="00716FC4">
        <w:rPr>
          <w:sz w:val="24"/>
          <w:szCs w:val="24"/>
        </w:rPr>
        <w:t xml:space="preserve">rs </w:t>
      </w:r>
      <w:r w:rsidR="00194C71">
        <w:rPr>
          <w:sz w:val="24"/>
          <w:szCs w:val="24"/>
        </w:rPr>
        <w:t xml:space="preserve">unanimously </w:t>
      </w:r>
      <w:r w:rsidR="00716FC4">
        <w:rPr>
          <w:sz w:val="24"/>
          <w:szCs w:val="24"/>
        </w:rPr>
        <w:t xml:space="preserve">approved payment of accounts, </w:t>
      </w:r>
      <w:r w:rsidR="00DC6850">
        <w:rPr>
          <w:sz w:val="24"/>
          <w:szCs w:val="24"/>
        </w:rPr>
        <w:t xml:space="preserve">with further details </w:t>
      </w:r>
      <w:r w:rsidR="00FD12DF">
        <w:rPr>
          <w:sz w:val="24"/>
          <w:szCs w:val="24"/>
        </w:rPr>
        <w:t>for 3</w:t>
      </w:r>
      <w:r w:rsidR="00FD12DF" w:rsidRPr="00FD12DF">
        <w:rPr>
          <w:sz w:val="24"/>
          <w:szCs w:val="24"/>
          <w:vertAlign w:val="superscript"/>
        </w:rPr>
        <w:t>rd</w:t>
      </w:r>
      <w:r w:rsidR="00FD12DF">
        <w:rPr>
          <w:sz w:val="24"/>
          <w:szCs w:val="24"/>
        </w:rPr>
        <w:t xml:space="preserve"> quarter </w:t>
      </w:r>
      <w:r w:rsidR="00DC6850">
        <w:rPr>
          <w:sz w:val="24"/>
          <w:szCs w:val="24"/>
        </w:rPr>
        <w:t>to be circulated</w:t>
      </w:r>
      <w:r w:rsidR="00FD12DF">
        <w:rPr>
          <w:sz w:val="24"/>
          <w:szCs w:val="24"/>
        </w:rPr>
        <w:t xml:space="preserve"> at end of December</w:t>
      </w:r>
      <w:r w:rsidR="00792B69">
        <w:rPr>
          <w:sz w:val="24"/>
          <w:szCs w:val="24"/>
        </w:rPr>
        <w:t>.</w:t>
      </w:r>
    </w:p>
    <w:p w14:paraId="043AFB78" w14:textId="4BA07B58" w:rsidR="00B3768E" w:rsidRDefault="00F3737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mbers </w:t>
      </w:r>
      <w:r w:rsidR="00DC40FE">
        <w:rPr>
          <w:sz w:val="24"/>
          <w:szCs w:val="24"/>
        </w:rPr>
        <w:t>unanimously approved receipts of accounts</w:t>
      </w:r>
      <w:r w:rsidR="00DA673E">
        <w:rPr>
          <w:sz w:val="24"/>
          <w:szCs w:val="24"/>
        </w:rPr>
        <w:t>;</w:t>
      </w:r>
    </w:p>
    <w:p w14:paraId="28E7A1A7" w14:textId="734686E3" w:rsidR="003310E5" w:rsidRDefault="003310E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mbers confirmed </w:t>
      </w:r>
      <w:r w:rsidR="00DA673E">
        <w:rPr>
          <w:sz w:val="24"/>
          <w:szCs w:val="24"/>
        </w:rPr>
        <w:t xml:space="preserve">insurance details </w:t>
      </w:r>
      <w:r w:rsidR="00027E6F">
        <w:rPr>
          <w:sz w:val="24"/>
          <w:szCs w:val="24"/>
        </w:rPr>
        <w:t xml:space="preserve">and </w:t>
      </w:r>
    </w:p>
    <w:p w14:paraId="464B2690" w14:textId="1B2BDBD3" w:rsidR="003310E5" w:rsidRPr="000D3FD9" w:rsidRDefault="003310E5" w:rsidP="000D3FD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discussed insurance provision, with members agreeing schedule and payment of invoice.</w:t>
      </w:r>
    </w:p>
    <w:p w14:paraId="58DAB53E" w14:textId="68E6C125" w:rsidR="00E93117" w:rsidRPr="00716FC4" w:rsidRDefault="00E93117" w:rsidP="00716FC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F37370">
        <w:rPr>
          <w:sz w:val="24"/>
          <w:szCs w:val="24"/>
        </w:rPr>
        <w:t>Memb</w:t>
      </w:r>
      <w:r w:rsidR="009B2314">
        <w:rPr>
          <w:sz w:val="24"/>
          <w:szCs w:val="24"/>
        </w:rPr>
        <w:t xml:space="preserve">ers </w:t>
      </w:r>
      <w:r w:rsidR="00DC6850">
        <w:rPr>
          <w:sz w:val="24"/>
          <w:szCs w:val="24"/>
        </w:rPr>
        <w:t>thanked Raine</w:t>
      </w:r>
      <w:r w:rsidR="00716FC4">
        <w:rPr>
          <w:sz w:val="24"/>
          <w:szCs w:val="24"/>
        </w:rPr>
        <w:t xml:space="preserve"> for taking projects forward since last meeting.</w:t>
      </w:r>
    </w:p>
    <w:p w14:paraId="416C0ACA" w14:textId="77777777" w:rsidR="00716FC4" w:rsidRPr="00E93117" w:rsidRDefault="00716FC4" w:rsidP="00716FC4">
      <w:pPr>
        <w:pStyle w:val="NoSpacing"/>
        <w:ind w:left="2160"/>
        <w:rPr>
          <w:b/>
          <w:sz w:val="24"/>
          <w:szCs w:val="24"/>
        </w:rPr>
      </w:pPr>
    </w:p>
    <w:p w14:paraId="5967FDA3" w14:textId="25ABCC0E" w:rsidR="00B3768E" w:rsidRDefault="007E4CBF" w:rsidP="00E931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2453">
        <w:rPr>
          <w:b/>
          <w:sz w:val="24"/>
          <w:szCs w:val="24"/>
        </w:rPr>
        <w:t>9</w:t>
      </w:r>
      <w:r w:rsidR="00D9308E">
        <w:rPr>
          <w:b/>
          <w:sz w:val="24"/>
          <w:szCs w:val="24"/>
        </w:rPr>
        <w:t>/23</w:t>
      </w:r>
      <w:r w:rsidR="00315B71">
        <w:rPr>
          <w:b/>
          <w:sz w:val="24"/>
          <w:szCs w:val="24"/>
        </w:rPr>
        <w:t>/2</w:t>
      </w:r>
      <w:r w:rsidR="00D9308E">
        <w:rPr>
          <w:b/>
          <w:sz w:val="24"/>
          <w:szCs w:val="24"/>
        </w:rPr>
        <w:t>4</w:t>
      </w:r>
      <w:r w:rsidR="00315B71">
        <w:rPr>
          <w:b/>
          <w:sz w:val="24"/>
          <w:szCs w:val="24"/>
        </w:rPr>
        <w:tab/>
        <w:t xml:space="preserve">       Date of Next Meeting</w:t>
      </w:r>
    </w:p>
    <w:p w14:paraId="3F3E5078" w14:textId="42350276" w:rsidR="00B3768E" w:rsidRDefault="002B75AE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Members noted next meeting </w:t>
      </w:r>
      <w:r w:rsidR="00AF4DA6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Thursday </w:t>
      </w:r>
      <w:r w:rsidR="00063500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063500">
        <w:rPr>
          <w:sz w:val="24"/>
          <w:szCs w:val="24"/>
        </w:rPr>
        <w:t>January</w:t>
      </w:r>
      <w:r>
        <w:rPr>
          <w:sz w:val="24"/>
          <w:szCs w:val="24"/>
        </w:rPr>
        <w:t xml:space="preserve"> 202</w:t>
      </w:r>
      <w:r w:rsidR="00063500">
        <w:rPr>
          <w:sz w:val="24"/>
          <w:szCs w:val="24"/>
        </w:rPr>
        <w:t>5,</w:t>
      </w:r>
      <w:r w:rsidR="00C96BD0">
        <w:rPr>
          <w:sz w:val="24"/>
          <w:szCs w:val="24"/>
        </w:rPr>
        <w:t xml:space="preserve"> with budget meeting on Thursday </w:t>
      </w:r>
      <w:r w:rsidR="00063500">
        <w:rPr>
          <w:sz w:val="24"/>
          <w:szCs w:val="24"/>
        </w:rPr>
        <w:t xml:space="preserve"> </w:t>
      </w:r>
      <w:r w:rsidR="00A7606E">
        <w:rPr>
          <w:sz w:val="24"/>
          <w:szCs w:val="24"/>
        </w:rPr>
        <w:t>6 February 2025.</w:t>
      </w:r>
    </w:p>
    <w:p w14:paraId="66048254" w14:textId="77777777" w:rsidR="002B75AE" w:rsidRDefault="002B75AE">
      <w:pPr>
        <w:pStyle w:val="NoSpacing"/>
        <w:ind w:left="1800"/>
        <w:rPr>
          <w:sz w:val="24"/>
          <w:szCs w:val="24"/>
        </w:rPr>
      </w:pPr>
    </w:p>
    <w:p w14:paraId="611F8E2D" w14:textId="36685BAC" w:rsidR="00B3768E" w:rsidRPr="00A131B6" w:rsidRDefault="00F37370">
      <w:pPr>
        <w:pStyle w:val="NoSpacing"/>
        <w:ind w:left="1800"/>
        <w:rPr>
          <w:sz w:val="24"/>
          <w:szCs w:val="24"/>
          <w:lang w:val="en-GB"/>
        </w:rPr>
      </w:pPr>
      <w:r>
        <w:rPr>
          <w:sz w:val="24"/>
          <w:szCs w:val="24"/>
        </w:rPr>
        <w:t>The meeting ended at</w:t>
      </w:r>
      <w:r w:rsidR="00A56E87">
        <w:rPr>
          <w:sz w:val="24"/>
          <w:szCs w:val="24"/>
        </w:rPr>
        <w:t xml:space="preserve"> </w:t>
      </w:r>
      <w:r w:rsidR="00DC6850">
        <w:rPr>
          <w:sz w:val="24"/>
          <w:szCs w:val="24"/>
        </w:rPr>
        <w:t>8</w:t>
      </w:r>
      <w:r w:rsidR="00A56E87">
        <w:rPr>
          <w:sz w:val="24"/>
          <w:szCs w:val="24"/>
        </w:rPr>
        <w:t>.</w:t>
      </w:r>
      <w:r w:rsidR="004E1AFF">
        <w:rPr>
          <w:sz w:val="24"/>
          <w:szCs w:val="24"/>
        </w:rPr>
        <w:t>3</w:t>
      </w:r>
      <w:r w:rsidR="00DC6850">
        <w:rPr>
          <w:sz w:val="24"/>
          <w:szCs w:val="24"/>
        </w:rPr>
        <w:t>0</w:t>
      </w:r>
      <w:r w:rsidR="00315B71">
        <w:rPr>
          <w:sz w:val="24"/>
          <w:szCs w:val="24"/>
        </w:rPr>
        <w:t>pm.</w:t>
      </w:r>
    </w:p>
    <w:sectPr w:rsidR="00B3768E" w:rsidRPr="00A131B6">
      <w:pgSz w:w="12240" w:h="15840"/>
      <w:pgMar w:top="1134" w:right="1440" w:bottom="113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30B2F"/>
    <w:multiLevelType w:val="multilevel"/>
    <w:tmpl w:val="9BEC4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A15CC"/>
    <w:multiLevelType w:val="multilevel"/>
    <w:tmpl w:val="EDCC4F0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num w:numId="1" w16cid:durableId="138154646">
    <w:abstractNumId w:val="1"/>
  </w:num>
  <w:num w:numId="2" w16cid:durableId="10953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8E"/>
    <w:rsid w:val="00027E6F"/>
    <w:rsid w:val="0003319F"/>
    <w:rsid w:val="00063500"/>
    <w:rsid w:val="00095016"/>
    <w:rsid w:val="000A1AFD"/>
    <w:rsid w:val="000D3FD9"/>
    <w:rsid w:val="001873EA"/>
    <w:rsid w:val="00194C71"/>
    <w:rsid w:val="00196E26"/>
    <w:rsid w:val="001B5691"/>
    <w:rsid w:val="001D27E7"/>
    <w:rsid w:val="002B75AE"/>
    <w:rsid w:val="00312F33"/>
    <w:rsid w:val="00315B71"/>
    <w:rsid w:val="003310E5"/>
    <w:rsid w:val="00331AC0"/>
    <w:rsid w:val="00343872"/>
    <w:rsid w:val="00396EC2"/>
    <w:rsid w:val="003975DB"/>
    <w:rsid w:val="003A11EA"/>
    <w:rsid w:val="00433B03"/>
    <w:rsid w:val="00466867"/>
    <w:rsid w:val="004A2A53"/>
    <w:rsid w:val="004B58AB"/>
    <w:rsid w:val="004C412E"/>
    <w:rsid w:val="004E1AFF"/>
    <w:rsid w:val="00561AC3"/>
    <w:rsid w:val="00593F56"/>
    <w:rsid w:val="005A0399"/>
    <w:rsid w:val="00625570"/>
    <w:rsid w:val="00642EB1"/>
    <w:rsid w:val="00656875"/>
    <w:rsid w:val="006C0E25"/>
    <w:rsid w:val="00716FC4"/>
    <w:rsid w:val="00722CDF"/>
    <w:rsid w:val="00751A46"/>
    <w:rsid w:val="00754D57"/>
    <w:rsid w:val="007619FE"/>
    <w:rsid w:val="00792B69"/>
    <w:rsid w:val="00797879"/>
    <w:rsid w:val="007E4CBF"/>
    <w:rsid w:val="008263DC"/>
    <w:rsid w:val="0088343A"/>
    <w:rsid w:val="008A65BB"/>
    <w:rsid w:val="008D4B61"/>
    <w:rsid w:val="008E0201"/>
    <w:rsid w:val="008F177D"/>
    <w:rsid w:val="0091274C"/>
    <w:rsid w:val="009148D0"/>
    <w:rsid w:val="009B2314"/>
    <w:rsid w:val="009C5758"/>
    <w:rsid w:val="009E191D"/>
    <w:rsid w:val="00A03C92"/>
    <w:rsid w:val="00A131B6"/>
    <w:rsid w:val="00A56E87"/>
    <w:rsid w:val="00A67D6E"/>
    <w:rsid w:val="00A7606E"/>
    <w:rsid w:val="00A76657"/>
    <w:rsid w:val="00A8125F"/>
    <w:rsid w:val="00A94563"/>
    <w:rsid w:val="00AD32C6"/>
    <w:rsid w:val="00AE073D"/>
    <w:rsid w:val="00AF4DA6"/>
    <w:rsid w:val="00B3768E"/>
    <w:rsid w:val="00B611AE"/>
    <w:rsid w:val="00B83CFE"/>
    <w:rsid w:val="00BC6FA7"/>
    <w:rsid w:val="00C42453"/>
    <w:rsid w:val="00C57237"/>
    <w:rsid w:val="00C7792B"/>
    <w:rsid w:val="00C96BD0"/>
    <w:rsid w:val="00CA098C"/>
    <w:rsid w:val="00D400F1"/>
    <w:rsid w:val="00D9308E"/>
    <w:rsid w:val="00DA673E"/>
    <w:rsid w:val="00DC40FE"/>
    <w:rsid w:val="00DC66D7"/>
    <w:rsid w:val="00DC6850"/>
    <w:rsid w:val="00DE3556"/>
    <w:rsid w:val="00E05332"/>
    <w:rsid w:val="00E3117E"/>
    <w:rsid w:val="00E44AFF"/>
    <w:rsid w:val="00E50BD8"/>
    <w:rsid w:val="00E57E7E"/>
    <w:rsid w:val="00E93117"/>
    <w:rsid w:val="00EF19FA"/>
    <w:rsid w:val="00F0110E"/>
    <w:rsid w:val="00F12B43"/>
    <w:rsid w:val="00F16C46"/>
    <w:rsid w:val="00F35734"/>
    <w:rsid w:val="00F37370"/>
    <w:rsid w:val="00F93D10"/>
    <w:rsid w:val="00FC4858"/>
    <w:rsid w:val="00FC69F6"/>
    <w:rsid w:val="00FD088E"/>
    <w:rsid w:val="00FD12DF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8C1F"/>
  <w15:docId w15:val="{7C228CF4-1880-47A4-BD7A-C7B329DC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1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7F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37F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37F3B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3241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37F3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37F3B"/>
    <w:rPr>
      <w:b/>
      <w:bCs/>
    </w:rPr>
  </w:style>
  <w:style w:type="table" w:styleId="TableGrid">
    <w:name w:val="Table Grid"/>
    <w:basedOn w:val="TableNormal"/>
    <w:uiPriority w:val="59"/>
    <w:rsid w:val="0080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ee57acc34f9051ae673465a48f73c0d7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d24fee85f167f24ccb868b073e3c46b1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0907-8A51-4400-A416-2C47311F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A7363-3D6E-45BF-9393-4D1BA711C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E030B-34A9-40BF-86EE-1AC3E8BE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raine Elliss</cp:lastModifiedBy>
  <cp:revision>2</cp:revision>
  <cp:lastPrinted>2024-11-18T10:55:00Z</cp:lastPrinted>
  <dcterms:created xsi:type="dcterms:W3CDTF">2024-11-18T11:22:00Z</dcterms:created>
  <dcterms:modified xsi:type="dcterms:W3CDTF">2024-11-18T11:22:00Z</dcterms:modified>
  <dc:language>en-GB</dc:language>
</cp:coreProperties>
</file>